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A06EF4">
        <w:rPr>
          <w:rFonts w:ascii="Times New Roman" w:hAnsi="Times New Roman" w:cs="Times New Roman"/>
          <w:b/>
        </w:rPr>
        <w:t>8</w:t>
      </w:r>
      <w:r w:rsidR="00790C9B">
        <w:rPr>
          <w:rFonts w:ascii="Times New Roman" w:hAnsi="Times New Roman" w:cs="Times New Roman"/>
          <w:b/>
        </w:rPr>
        <w:t>2</w:t>
      </w:r>
      <w:r w:rsidR="00252991" w:rsidRPr="003A2BD1">
        <w:rPr>
          <w:rFonts w:ascii="Times New Roman" w:hAnsi="Times New Roman" w:cs="Times New Roman"/>
          <w:b/>
        </w:rPr>
        <w:t>/20</w:t>
      </w:r>
      <w:r w:rsidR="00FA4061">
        <w:rPr>
          <w:rFonts w:ascii="Times New Roman" w:hAnsi="Times New Roman" w:cs="Times New Roman"/>
          <w:b/>
        </w:rPr>
        <w:t>21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594316">
        <w:rPr>
          <w:rFonts w:ascii="Times New Roman" w:hAnsi="Times New Roman" w:cs="Times New Roman"/>
          <w:b/>
        </w:rPr>
        <w:t xml:space="preserve"> </w:t>
      </w:r>
      <w:r w:rsidR="00A04748" w:rsidRPr="003A2BD1">
        <w:rPr>
          <w:rFonts w:ascii="Times New Roman" w:hAnsi="Times New Roman" w:cs="Times New Roman"/>
          <w:b/>
        </w:rPr>
        <w:t xml:space="preserve">  </w:t>
      </w:r>
      <w:r w:rsidR="00594316">
        <w:rPr>
          <w:rFonts w:ascii="Times New Roman" w:hAnsi="Times New Roman" w:cs="Times New Roman"/>
          <w:b/>
        </w:rPr>
        <w:t xml:space="preserve"> </w:t>
      </w:r>
      <w:r w:rsidR="00790C9B">
        <w:rPr>
          <w:rFonts w:ascii="Times New Roman" w:hAnsi="Times New Roman" w:cs="Times New Roman"/>
          <w:b/>
        </w:rPr>
        <w:t xml:space="preserve">   18 августа</w:t>
      </w:r>
      <w:r w:rsidR="001A1BC3">
        <w:rPr>
          <w:rFonts w:ascii="Times New Roman" w:hAnsi="Times New Roman" w:cs="Times New Roman"/>
          <w:b/>
        </w:rPr>
        <w:t xml:space="preserve"> 2021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  <w:r w:rsidR="00C44B67">
        <w:rPr>
          <w:rFonts w:ascii="Times New Roman" w:hAnsi="Times New Roman" w:cs="Times New Roman"/>
        </w:rPr>
        <w:t xml:space="preserve"> Екатерина Викторовна</w:t>
      </w:r>
      <w:r w:rsidR="00746654" w:rsidRPr="003A2BD1">
        <w:rPr>
          <w:rFonts w:ascii="Times New Roman" w:hAnsi="Times New Roman" w:cs="Times New Roman"/>
        </w:rPr>
        <w:t>.</w:t>
      </w:r>
    </w:p>
    <w:p w:rsidR="00C06D6F" w:rsidRPr="003A2BD1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A2BD1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103"/>
      </w:tblGrid>
      <w:tr w:rsidR="00DE77B8" w:rsidRPr="003A2BD1" w:rsidTr="00450FAA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5A178C" w:rsidRPr="00655296" w:rsidTr="00450FAA">
        <w:tc>
          <w:tcPr>
            <w:tcW w:w="567" w:type="dxa"/>
          </w:tcPr>
          <w:p w:rsidR="005A178C" w:rsidRPr="00655296" w:rsidRDefault="00EE533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5A178C" w:rsidRPr="00655296" w:rsidRDefault="005A178C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МИП «Технопарк МАДИ» </w:t>
            </w:r>
          </w:p>
          <w:p w:rsidR="005A178C" w:rsidRDefault="005A178C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14859337</w:t>
            </w:r>
          </w:p>
          <w:p w:rsidR="001564AC" w:rsidRPr="00655296" w:rsidRDefault="001564AC" w:rsidP="004B4064">
            <w:pPr>
              <w:ind w:right="5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178C" w:rsidRPr="00655296" w:rsidRDefault="005A178C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A178C" w:rsidRDefault="003C0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A178C"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5A178C" w:rsidRPr="00655296" w:rsidRDefault="003C0023">
            <w:r>
              <w:rPr>
                <w:rFonts w:ascii="Times New Roman" w:hAnsi="Times New Roman"/>
                <w:b/>
              </w:rPr>
              <w:t xml:space="preserve">    </w:t>
            </w:r>
            <w:r w:rsidR="00A533C1"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 w:rsidR="00A533C1"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="00A533C1"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 w:rsidR="00A533C1"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="00A533C1" w:rsidRPr="00542F99">
              <w:rPr>
                <w:rFonts w:ascii="Times New Roman" w:hAnsi="Times New Roman"/>
                <w:b/>
              </w:rPr>
              <w:t xml:space="preserve"> от</w:t>
            </w:r>
            <w:r w:rsidR="00A533C1">
              <w:rPr>
                <w:rFonts w:ascii="Times New Roman" w:hAnsi="Times New Roman"/>
                <w:b/>
              </w:rPr>
              <w:t xml:space="preserve"> 25.0</w:t>
            </w:r>
            <w:r w:rsidR="00EC0AF7">
              <w:rPr>
                <w:rFonts w:ascii="Times New Roman" w:hAnsi="Times New Roman"/>
                <w:b/>
              </w:rPr>
              <w:t>5</w:t>
            </w:r>
            <w:r w:rsidR="00A533C1">
              <w:rPr>
                <w:rFonts w:ascii="Times New Roman" w:hAnsi="Times New Roman"/>
                <w:b/>
              </w:rPr>
              <w:t>.2021 г</w:t>
            </w:r>
            <w:r>
              <w:rPr>
                <w:rFonts w:ascii="Times New Roman" w:hAnsi="Times New Roman"/>
                <w:b/>
              </w:rPr>
              <w:t>, 07.07.2021 г</w:t>
            </w:r>
            <w:r w:rsidR="00A533C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3" w:type="dxa"/>
          </w:tcPr>
          <w:p w:rsidR="00A533C1" w:rsidRPr="00D64EAF" w:rsidRDefault="00A533C1" w:rsidP="00A533C1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D64EAF">
              <w:rPr>
                <w:rFonts w:ascii="Times New Roman" w:hAnsi="Times New Roman" w:cs="Times New Roman"/>
              </w:rPr>
              <w:t xml:space="preserve">а </w:t>
            </w:r>
            <w:r w:rsidRPr="00D64EAF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D64EAF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655296">
              <w:rPr>
                <w:rFonts w:ascii="Times New Roman" w:hAnsi="Times New Roman" w:cs="Times New Roman"/>
              </w:rPr>
              <w:t>МИП «Технопарк МАДИ</w:t>
            </w:r>
            <w:r w:rsidRPr="00D64EAF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A6000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0</w:t>
            </w:r>
            <w:r w:rsidR="004243DD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2021</w:t>
            </w:r>
            <w:r w:rsidRPr="00D64EAF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BA6000">
              <w:rPr>
                <w:rFonts w:ascii="Times New Roman" w:hAnsi="Times New Roman" w:cs="Times New Roman"/>
                <w:color w:val="000000"/>
              </w:rPr>
              <w:t xml:space="preserve"> по 23.08.2021 г.</w:t>
            </w:r>
          </w:p>
          <w:p w:rsidR="0030734F" w:rsidRPr="00855A1B" w:rsidRDefault="00A533C1" w:rsidP="00BA6000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D64EAF">
              <w:rPr>
                <w:rFonts w:ascii="Times New Roman" w:hAnsi="Times New Roman" w:cs="Times New Roman"/>
                <w:color w:val="000000"/>
              </w:rPr>
              <w:t>ООО «</w:t>
            </w:r>
            <w:r w:rsidRPr="00655296">
              <w:rPr>
                <w:rFonts w:ascii="Times New Roman" w:hAnsi="Times New Roman" w:cs="Times New Roman"/>
              </w:rPr>
              <w:t>МИП «Технопарк МАДИ</w:t>
            </w:r>
            <w:r w:rsidRPr="00D64EA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BA6000">
              <w:rPr>
                <w:rFonts w:ascii="Times New Roman" w:hAnsi="Times New Roman" w:cs="Times New Roman"/>
              </w:rPr>
              <w:t>22.09</w:t>
            </w:r>
            <w:r>
              <w:rPr>
                <w:rFonts w:ascii="Times New Roman" w:hAnsi="Times New Roman" w:cs="Times New Roman"/>
              </w:rPr>
              <w:t>.2021</w:t>
            </w:r>
            <w:r w:rsidRPr="00D64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84CD8" w:rsidRPr="003A2BD1" w:rsidTr="00450FAA">
        <w:tc>
          <w:tcPr>
            <w:tcW w:w="567" w:type="dxa"/>
          </w:tcPr>
          <w:p w:rsidR="00B84CD8" w:rsidRDefault="00EE533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CC525C" w:rsidRPr="00655296" w:rsidRDefault="00CC525C" w:rsidP="00CC525C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525C">
              <w:rPr>
                <w:rFonts w:ascii="Times New Roman" w:hAnsi="Times New Roman" w:cs="Times New Roman"/>
              </w:rPr>
              <w:t>АлтимГарантСтрой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B84CD8" w:rsidRPr="00655296" w:rsidRDefault="00CC525C" w:rsidP="00CC525C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ИНН </w:t>
            </w:r>
            <w:r w:rsidR="004052DE" w:rsidRPr="004052DE">
              <w:rPr>
                <w:rFonts w:ascii="Times New Roman" w:hAnsi="Times New Roman" w:cs="Times New Roman"/>
              </w:rPr>
              <w:t>7751006009</w:t>
            </w:r>
          </w:p>
        </w:tc>
        <w:tc>
          <w:tcPr>
            <w:tcW w:w="1276" w:type="dxa"/>
          </w:tcPr>
          <w:p w:rsidR="00B84CD8" w:rsidRPr="00655296" w:rsidRDefault="00B84C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</w:t>
            </w:r>
            <w:r w:rsidRPr="00655296">
              <w:rPr>
                <w:rFonts w:ascii="Times New Roman" w:hAnsi="Times New Roman" w:cs="Times New Roman"/>
                <w:color w:val="000000"/>
              </w:rPr>
              <w:t>, документарная</w:t>
            </w:r>
          </w:p>
        </w:tc>
        <w:tc>
          <w:tcPr>
            <w:tcW w:w="5953" w:type="dxa"/>
          </w:tcPr>
          <w:p w:rsidR="00B84CD8" w:rsidRDefault="003C0023" w:rsidP="00B84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84CD8"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 w:rsidR="00B84CD8">
              <w:rPr>
                <w:rFonts w:ascii="Times New Roman" w:hAnsi="Times New Roman" w:cs="Times New Roman"/>
              </w:rPr>
              <w:t>1.5</w:t>
            </w:r>
            <w:r w:rsidR="00B84CD8"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 w:rsidR="00B84CD8"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="00B84CD8" w:rsidRPr="00655296">
              <w:rPr>
                <w:rFonts w:ascii="Times New Roman" w:hAnsi="Times New Roman" w:cs="Times New Roman"/>
              </w:rPr>
              <w:t>плановой проверки</w:t>
            </w:r>
            <w:r w:rsidR="00CC525C">
              <w:rPr>
                <w:rFonts w:ascii="Times New Roman" w:hAnsi="Times New Roman" w:cs="Times New Roman"/>
              </w:rPr>
              <w:t>.</w:t>
            </w:r>
          </w:p>
          <w:p w:rsidR="003C0023" w:rsidRDefault="003C0023" w:rsidP="003C0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07.07.2021 г.</w:t>
            </w:r>
          </w:p>
        </w:tc>
        <w:tc>
          <w:tcPr>
            <w:tcW w:w="5103" w:type="dxa"/>
          </w:tcPr>
          <w:p w:rsidR="00BA6000" w:rsidRPr="00D64EAF" w:rsidRDefault="00BA6000" w:rsidP="00BA6000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D64EAF">
              <w:rPr>
                <w:rFonts w:ascii="Times New Roman" w:hAnsi="Times New Roman" w:cs="Times New Roman"/>
              </w:rPr>
              <w:t xml:space="preserve">а </w:t>
            </w:r>
            <w:r w:rsidRPr="00D64EAF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D64EAF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C525C">
              <w:rPr>
                <w:rFonts w:ascii="Times New Roman" w:hAnsi="Times New Roman" w:cs="Times New Roman"/>
              </w:rPr>
              <w:t>АлтимГарантСтрой</w:t>
            </w:r>
            <w:proofErr w:type="spellEnd"/>
            <w:r w:rsidRPr="00D64EAF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</w:t>
            </w:r>
            <w:r>
              <w:rPr>
                <w:rFonts w:ascii="Times New Roman" w:hAnsi="Times New Roman" w:cs="Times New Roman"/>
                <w:color w:val="000000"/>
              </w:rPr>
              <w:t>18.08.2021</w:t>
            </w:r>
            <w:r w:rsidRPr="00D64EAF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</w:rPr>
              <w:t>21.09</w:t>
            </w:r>
            <w:r>
              <w:rPr>
                <w:rFonts w:ascii="Times New Roman" w:hAnsi="Times New Roman" w:cs="Times New Roman"/>
                <w:color w:val="000000"/>
              </w:rPr>
              <w:t>.2021 г.</w:t>
            </w:r>
          </w:p>
          <w:p w:rsidR="00B84CD8" w:rsidRPr="00F94DF8" w:rsidRDefault="00BA6000" w:rsidP="00BA6000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64EA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D64EA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CC525C">
              <w:rPr>
                <w:rFonts w:ascii="Times New Roman" w:hAnsi="Times New Roman" w:cs="Times New Roman"/>
              </w:rPr>
              <w:t>АлтимГарантСтрой</w:t>
            </w:r>
            <w:proofErr w:type="spellEnd"/>
            <w:r w:rsidRPr="00D64EA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lastRenderedPageBreak/>
              <w:t>22.09.2021</w:t>
            </w:r>
            <w:r w:rsidRPr="00D64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84CD8" w:rsidRPr="003A2BD1" w:rsidTr="00450FAA">
        <w:tc>
          <w:tcPr>
            <w:tcW w:w="567" w:type="dxa"/>
          </w:tcPr>
          <w:p w:rsidR="00B84CD8" w:rsidRDefault="00EE533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552" w:type="dxa"/>
          </w:tcPr>
          <w:p w:rsidR="004052DE" w:rsidRDefault="004052DE" w:rsidP="00CC525C">
            <w:pPr>
              <w:ind w:right="54"/>
              <w:rPr>
                <w:rFonts w:ascii="Times New Roman" w:hAnsi="Times New Roman" w:cs="Times New Roman"/>
              </w:rPr>
            </w:pPr>
            <w:r w:rsidRPr="004052DE">
              <w:rPr>
                <w:rFonts w:ascii="Times New Roman" w:hAnsi="Times New Roman" w:cs="Times New Roman"/>
              </w:rPr>
              <w:t>АНО "МЦСЭИ"</w:t>
            </w:r>
          </w:p>
          <w:p w:rsidR="00B84CD8" w:rsidRPr="00655296" w:rsidRDefault="00CC525C" w:rsidP="00CC525C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ИНН </w:t>
            </w:r>
            <w:r w:rsidR="004052DE" w:rsidRPr="004052DE">
              <w:rPr>
                <w:rFonts w:ascii="Times New Roman" w:hAnsi="Times New Roman" w:cs="Times New Roman"/>
              </w:rPr>
              <w:t>9715288979</w:t>
            </w:r>
          </w:p>
        </w:tc>
        <w:tc>
          <w:tcPr>
            <w:tcW w:w="1276" w:type="dxa"/>
          </w:tcPr>
          <w:p w:rsidR="00B84CD8" w:rsidRPr="00655296" w:rsidRDefault="004052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</w:t>
            </w:r>
            <w:r w:rsidRPr="00655296">
              <w:rPr>
                <w:rFonts w:ascii="Times New Roman" w:hAnsi="Times New Roman" w:cs="Times New Roman"/>
                <w:color w:val="000000"/>
              </w:rPr>
              <w:t>, документарная</w:t>
            </w:r>
          </w:p>
        </w:tc>
        <w:tc>
          <w:tcPr>
            <w:tcW w:w="5953" w:type="dxa"/>
          </w:tcPr>
          <w:p w:rsidR="00B84CD8" w:rsidRDefault="003C0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052DE"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 w:rsidR="004052DE">
              <w:rPr>
                <w:rFonts w:ascii="Times New Roman" w:hAnsi="Times New Roman" w:cs="Times New Roman"/>
              </w:rPr>
              <w:t>1.5</w:t>
            </w:r>
            <w:r w:rsidR="004052DE"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 w:rsidR="004052DE"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="004052DE" w:rsidRPr="00655296">
              <w:rPr>
                <w:rFonts w:ascii="Times New Roman" w:hAnsi="Times New Roman" w:cs="Times New Roman"/>
              </w:rPr>
              <w:t>плановой проверки</w:t>
            </w:r>
            <w:r w:rsidR="004243DD">
              <w:rPr>
                <w:rFonts w:ascii="Times New Roman" w:hAnsi="Times New Roman" w:cs="Times New Roman"/>
              </w:rPr>
              <w:t>:</w:t>
            </w:r>
          </w:p>
          <w:p w:rsidR="004243DD" w:rsidRDefault="00424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 отсутствует действующий договор страхования гражданской ответственности</w:t>
            </w:r>
          </w:p>
          <w:p w:rsidR="004243DD" w:rsidRDefault="003C0023" w:rsidP="00EC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4243DD"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 w:rsidR="00EC0AF7">
              <w:rPr>
                <w:rFonts w:ascii="Times New Roman" w:hAnsi="Times New Roman"/>
                <w:b/>
              </w:rPr>
              <w:t>25.05</w:t>
            </w:r>
            <w:r w:rsidR="004243DD">
              <w:rPr>
                <w:rFonts w:ascii="Times New Roman" w:hAnsi="Times New Roman"/>
                <w:b/>
              </w:rPr>
              <w:t>.2021 г.</w:t>
            </w:r>
            <w:r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07.07.2021 г</w:t>
            </w:r>
            <w:r>
              <w:rPr>
                <w:rFonts w:ascii="Times New Roman" w:hAnsi="Times New Roman"/>
                <w:b/>
              </w:rPr>
              <w:t>.</w:t>
            </w:r>
            <w:r w:rsidR="004243DD"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BA6000" w:rsidRPr="003E2A72" w:rsidRDefault="00BA6000" w:rsidP="00BA6000">
            <w:pPr>
              <w:ind w:left="34" w:right="54" w:firstLine="283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eastAsia="Times New Roman" w:hAnsi="Times New Roman" w:cs="Times New Roman"/>
                <w:color w:val="000000"/>
              </w:rPr>
              <w:t>1. Привлечь</w:t>
            </w:r>
            <w:r w:rsidRPr="004052DE">
              <w:rPr>
                <w:rFonts w:ascii="Times New Roman" w:hAnsi="Times New Roman" w:cs="Times New Roman"/>
              </w:rPr>
              <w:t xml:space="preserve"> </w:t>
            </w:r>
            <w:r w:rsidRPr="004052DE">
              <w:rPr>
                <w:rFonts w:ascii="Times New Roman" w:hAnsi="Times New Roman" w:cs="Times New Roman"/>
              </w:rPr>
              <w:t>АНО "МЦСЭИ"</w:t>
            </w:r>
            <w:r w:rsidRPr="003E2A72">
              <w:rPr>
                <w:rFonts w:ascii="Times New Roman" w:eastAsia="Times New Roman" w:hAnsi="Times New Roman" w:cs="Times New Roman"/>
                <w:color w:val="000000"/>
              </w:rPr>
              <w:t xml:space="preserve"> к дисциплинарной ответственности в виде </w:t>
            </w:r>
            <w:r w:rsidRPr="003E2A72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3E2A72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1.09</w:t>
            </w:r>
            <w:r w:rsidRPr="003E2A72">
              <w:rPr>
                <w:rFonts w:ascii="Times New Roman" w:hAnsi="Times New Roman"/>
              </w:rPr>
              <w:t>.2021 г.</w:t>
            </w:r>
          </w:p>
          <w:p w:rsidR="00BA6000" w:rsidRDefault="00BA6000" w:rsidP="00BA6000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 w:rsidRPr="004052DE">
              <w:rPr>
                <w:rFonts w:ascii="Times New Roman" w:hAnsi="Times New Roman" w:cs="Times New Roman"/>
              </w:rPr>
              <w:t>АНО "МЦСЭИ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2A72">
              <w:rPr>
                <w:rFonts w:ascii="Times New Roman" w:hAnsi="Times New Roman" w:cs="Times New Roman"/>
              </w:rPr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2.09</w:t>
            </w:r>
            <w:r w:rsidRPr="003E2A72">
              <w:rPr>
                <w:rFonts w:ascii="Times New Roman" w:hAnsi="Times New Roman" w:cs="Times New Roman"/>
              </w:rPr>
              <w:t>.2021 г.</w:t>
            </w:r>
          </w:p>
          <w:p w:rsidR="00B84CD8" w:rsidRPr="00F94DF8" w:rsidRDefault="00B84CD8" w:rsidP="004243DD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A6000" w:rsidRPr="003A2BD1" w:rsidTr="00450FAA">
        <w:tc>
          <w:tcPr>
            <w:tcW w:w="567" w:type="dxa"/>
          </w:tcPr>
          <w:p w:rsidR="00BA6000" w:rsidRPr="003E2A72" w:rsidRDefault="00EE533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BA6000" w:rsidRPr="003E2A72" w:rsidRDefault="00BA6000" w:rsidP="00CC525C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 xml:space="preserve">ООО «Детектор Системс» </w:t>
            </w:r>
          </w:p>
          <w:p w:rsidR="00BA6000" w:rsidRPr="003E2A72" w:rsidRDefault="00BA6000" w:rsidP="00CC525C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>ИНН 7707629117</w:t>
            </w:r>
          </w:p>
        </w:tc>
        <w:tc>
          <w:tcPr>
            <w:tcW w:w="1276" w:type="dxa"/>
          </w:tcPr>
          <w:p w:rsidR="00BA6000" w:rsidRPr="003E2A72" w:rsidRDefault="00BA6000">
            <w:pPr>
              <w:rPr>
                <w:rFonts w:ascii="Times New Roman" w:hAnsi="Times New Roman" w:cs="Times New Roman"/>
                <w:color w:val="000000"/>
              </w:rPr>
            </w:pPr>
            <w:r w:rsidRPr="003E2A72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A6000" w:rsidRPr="003E2A72" w:rsidRDefault="00BA6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E2A72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BA6000" w:rsidRPr="003E2A72" w:rsidRDefault="00BA6000" w:rsidP="003C0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07.07.2021 г.</w:t>
            </w:r>
          </w:p>
        </w:tc>
        <w:tc>
          <w:tcPr>
            <w:tcW w:w="5103" w:type="dxa"/>
          </w:tcPr>
          <w:p w:rsidR="00BA6000" w:rsidRPr="00D64EAF" w:rsidRDefault="00BA6000" w:rsidP="00362DA5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D64EAF">
              <w:rPr>
                <w:rFonts w:ascii="Times New Roman" w:hAnsi="Times New Roman" w:cs="Times New Roman"/>
              </w:rPr>
              <w:t xml:space="preserve">а </w:t>
            </w:r>
            <w:r w:rsidRPr="00D64EAF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D64EAF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3E2A72">
              <w:rPr>
                <w:rFonts w:ascii="Times New Roman" w:hAnsi="Times New Roman" w:cs="Times New Roman"/>
              </w:rPr>
              <w:t>Детектор Системс</w:t>
            </w:r>
            <w:r w:rsidRPr="00D64EAF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</w:t>
            </w:r>
            <w:r>
              <w:rPr>
                <w:rFonts w:ascii="Times New Roman" w:hAnsi="Times New Roman" w:cs="Times New Roman"/>
                <w:color w:val="000000"/>
              </w:rPr>
              <w:t>18.08.2021</w:t>
            </w:r>
            <w:r w:rsidRPr="00D64EAF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</w:rPr>
              <w:t>21.09</w:t>
            </w:r>
            <w:r>
              <w:rPr>
                <w:rFonts w:ascii="Times New Roman" w:hAnsi="Times New Roman" w:cs="Times New Roman"/>
                <w:color w:val="000000"/>
              </w:rPr>
              <w:t>.2021 г.</w:t>
            </w:r>
          </w:p>
          <w:p w:rsidR="00BA6000" w:rsidRPr="00F94DF8" w:rsidRDefault="00BA6000" w:rsidP="00362DA5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64EA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D64EAF">
              <w:rPr>
                <w:rFonts w:ascii="Times New Roman" w:hAnsi="Times New Roman" w:cs="Times New Roman"/>
                <w:color w:val="000000"/>
              </w:rPr>
              <w:t>ООО «</w:t>
            </w:r>
            <w:r w:rsidRPr="003E2A72">
              <w:rPr>
                <w:rFonts w:ascii="Times New Roman" w:hAnsi="Times New Roman" w:cs="Times New Roman"/>
              </w:rPr>
              <w:t>Детектор Системс</w:t>
            </w:r>
            <w:r w:rsidRPr="00D64EA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2.09.2021</w:t>
            </w:r>
            <w:r w:rsidRPr="00D64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A6000" w:rsidRPr="003A2BD1" w:rsidTr="00450FAA">
        <w:tc>
          <w:tcPr>
            <w:tcW w:w="567" w:type="dxa"/>
          </w:tcPr>
          <w:p w:rsidR="00BA6000" w:rsidRDefault="00EE533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BA6000" w:rsidRPr="00655296" w:rsidRDefault="00BA6000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у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Р.</w:t>
            </w:r>
          </w:p>
          <w:p w:rsidR="00BA6000" w:rsidRPr="00655296" w:rsidRDefault="00BA6000" w:rsidP="00CC525C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ИНН </w:t>
            </w:r>
            <w:r w:rsidRPr="004052DE">
              <w:rPr>
                <w:rFonts w:ascii="Times New Roman" w:hAnsi="Times New Roman" w:cs="Times New Roman"/>
              </w:rPr>
              <w:t>165904432406</w:t>
            </w:r>
          </w:p>
        </w:tc>
        <w:tc>
          <w:tcPr>
            <w:tcW w:w="1276" w:type="dxa"/>
          </w:tcPr>
          <w:p w:rsidR="00BA6000" w:rsidRPr="00655296" w:rsidRDefault="00BA6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</w:t>
            </w:r>
            <w:r w:rsidRPr="00655296">
              <w:rPr>
                <w:rFonts w:ascii="Times New Roman" w:hAnsi="Times New Roman" w:cs="Times New Roman"/>
                <w:color w:val="000000"/>
              </w:rPr>
              <w:t>, документарная</w:t>
            </w:r>
          </w:p>
        </w:tc>
        <w:tc>
          <w:tcPr>
            <w:tcW w:w="5953" w:type="dxa"/>
          </w:tcPr>
          <w:p w:rsidR="00BA6000" w:rsidRDefault="00BA6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6000" w:rsidRDefault="00BA6000" w:rsidP="00EC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5.05.2021 г., 07.07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BA6000" w:rsidRPr="003E2A72" w:rsidRDefault="00BA6000" w:rsidP="00BA6000">
            <w:pPr>
              <w:ind w:right="54" w:firstLine="317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eastAsia="Times New Roman" w:hAnsi="Times New Roman" w:cs="Times New Roman"/>
                <w:color w:val="000000"/>
              </w:rPr>
              <w:t>1. Привлечь</w:t>
            </w:r>
            <w:r w:rsidRPr="004052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узин</w:t>
            </w:r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2A72">
              <w:rPr>
                <w:rFonts w:ascii="Times New Roman" w:eastAsia="Times New Roman" w:hAnsi="Times New Roman" w:cs="Times New Roman"/>
                <w:color w:val="000000"/>
              </w:rPr>
              <w:t xml:space="preserve">к дисциплинарной ответственности в виде </w:t>
            </w:r>
            <w:r w:rsidRPr="003E2A72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3E2A72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1.09</w:t>
            </w:r>
            <w:r w:rsidRPr="003E2A72">
              <w:rPr>
                <w:rFonts w:ascii="Times New Roman" w:hAnsi="Times New Roman"/>
              </w:rPr>
              <w:t>.2021 г.</w:t>
            </w:r>
          </w:p>
          <w:p w:rsidR="00BA6000" w:rsidRDefault="00BA6000" w:rsidP="00362DA5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узи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2A72">
              <w:rPr>
                <w:rFonts w:ascii="Times New Roman" w:hAnsi="Times New Roman" w:cs="Times New Roman"/>
              </w:rPr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2.09</w:t>
            </w:r>
            <w:r w:rsidRPr="003E2A72">
              <w:rPr>
                <w:rFonts w:ascii="Times New Roman" w:hAnsi="Times New Roman" w:cs="Times New Roman"/>
              </w:rPr>
              <w:t>.2021 г.</w:t>
            </w:r>
          </w:p>
          <w:p w:rsidR="00BA6000" w:rsidRPr="00F94DF8" w:rsidRDefault="00BA6000" w:rsidP="00362DA5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A6000" w:rsidRPr="003A2BD1" w:rsidTr="00450FAA">
        <w:tc>
          <w:tcPr>
            <w:tcW w:w="567" w:type="dxa"/>
          </w:tcPr>
          <w:p w:rsidR="00BA6000" w:rsidRDefault="00EE533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552" w:type="dxa"/>
          </w:tcPr>
          <w:p w:rsidR="00BA6000" w:rsidRPr="00655296" w:rsidRDefault="00BA6000" w:rsidP="00CB5A1A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BA6000" w:rsidRDefault="00BA6000" w:rsidP="00CB5A1A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08067485</w:t>
            </w:r>
          </w:p>
        </w:tc>
        <w:tc>
          <w:tcPr>
            <w:tcW w:w="1276" w:type="dxa"/>
          </w:tcPr>
          <w:p w:rsidR="00BA6000" w:rsidRDefault="00BA6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</w:t>
            </w:r>
            <w:r w:rsidRPr="00655296">
              <w:rPr>
                <w:rFonts w:ascii="Times New Roman" w:hAnsi="Times New Roman" w:cs="Times New Roman"/>
                <w:color w:val="000000"/>
              </w:rPr>
              <w:t>, документарная</w:t>
            </w:r>
          </w:p>
        </w:tc>
        <w:tc>
          <w:tcPr>
            <w:tcW w:w="5953" w:type="dxa"/>
          </w:tcPr>
          <w:p w:rsidR="00BA6000" w:rsidRDefault="00BA6000" w:rsidP="00424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A6000" w:rsidRDefault="00BA6000" w:rsidP="00EC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 отсутствует действующий договор страхования гражданской ответственности;</w:t>
            </w:r>
          </w:p>
          <w:p w:rsidR="00BA6000" w:rsidRDefault="00BA6000" w:rsidP="00EC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 отсутствует 1 специалист, внесенный в НРС НОПРИЗ</w:t>
            </w:r>
          </w:p>
          <w:p w:rsidR="00BA6000" w:rsidRPr="00655296" w:rsidRDefault="00BA6000" w:rsidP="003C0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07.07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BA6000" w:rsidRPr="003E2A72" w:rsidRDefault="00BA6000" w:rsidP="00BA6000">
            <w:pPr>
              <w:ind w:right="54" w:firstLine="317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eastAsia="Times New Roman" w:hAnsi="Times New Roman" w:cs="Times New Roman"/>
                <w:color w:val="000000"/>
              </w:rPr>
              <w:t>1. Привлечь</w:t>
            </w:r>
            <w:r w:rsidRPr="004052DE">
              <w:rPr>
                <w:rFonts w:ascii="Times New Roman" w:hAnsi="Times New Roman" w:cs="Times New Roman"/>
              </w:rPr>
              <w:t xml:space="preserve"> </w:t>
            </w: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  <w:r w:rsidRPr="003E2A72">
              <w:rPr>
                <w:rFonts w:ascii="Times New Roman" w:eastAsia="Times New Roman" w:hAnsi="Times New Roman" w:cs="Times New Roman"/>
                <w:color w:val="000000"/>
              </w:rPr>
              <w:t xml:space="preserve">к дисциплинарной ответственности в виде </w:t>
            </w:r>
            <w:r w:rsidRPr="003E2A72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3E2A72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1.09</w:t>
            </w:r>
            <w:r w:rsidRPr="003E2A72">
              <w:rPr>
                <w:rFonts w:ascii="Times New Roman" w:hAnsi="Times New Roman"/>
              </w:rPr>
              <w:t>.2021 г.</w:t>
            </w:r>
          </w:p>
          <w:p w:rsidR="00BA6000" w:rsidRDefault="00BA6000" w:rsidP="00362DA5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  <w:r w:rsidRPr="003E2A72">
              <w:rPr>
                <w:rFonts w:ascii="Times New Roman" w:hAnsi="Times New Roman" w:cs="Times New Roman"/>
              </w:rPr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2.09</w:t>
            </w:r>
            <w:r w:rsidRPr="003E2A72">
              <w:rPr>
                <w:rFonts w:ascii="Times New Roman" w:hAnsi="Times New Roman" w:cs="Times New Roman"/>
              </w:rPr>
              <w:t>.2021 г.</w:t>
            </w:r>
          </w:p>
          <w:p w:rsidR="00BA6000" w:rsidRPr="00F94DF8" w:rsidRDefault="00BA6000" w:rsidP="00362DA5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A6000" w:rsidRPr="003A2BD1" w:rsidTr="00450FAA">
        <w:tc>
          <w:tcPr>
            <w:tcW w:w="567" w:type="dxa"/>
          </w:tcPr>
          <w:p w:rsidR="00BA6000" w:rsidRDefault="00EE533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BA6000" w:rsidRDefault="00BA6000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"Центр новых проектов"</w:t>
            </w:r>
          </w:p>
          <w:p w:rsidR="00BA6000" w:rsidRDefault="00BA6000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5007100878</w:t>
            </w:r>
          </w:p>
        </w:tc>
        <w:tc>
          <w:tcPr>
            <w:tcW w:w="1276" w:type="dxa"/>
          </w:tcPr>
          <w:p w:rsidR="00BA6000" w:rsidRDefault="00BA6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</w:t>
            </w:r>
            <w:r w:rsidRPr="00655296">
              <w:rPr>
                <w:rFonts w:ascii="Times New Roman" w:hAnsi="Times New Roman" w:cs="Times New Roman"/>
                <w:color w:val="000000"/>
              </w:rPr>
              <w:t>, документарная</w:t>
            </w:r>
          </w:p>
        </w:tc>
        <w:tc>
          <w:tcPr>
            <w:tcW w:w="5953" w:type="dxa"/>
          </w:tcPr>
          <w:p w:rsidR="00BA6000" w:rsidRDefault="00BA6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A6000" w:rsidRDefault="00BA6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ует действующий договор страхования гражданской ответственности;</w:t>
            </w:r>
          </w:p>
          <w:p w:rsidR="00BA6000" w:rsidRDefault="00BA6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уют уведомления о внесении специалистов в НРС НОПРИЗ.</w:t>
            </w:r>
          </w:p>
          <w:p w:rsidR="00BA6000" w:rsidRPr="00655296" w:rsidRDefault="00BA6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07.07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BA6000" w:rsidRPr="003E2A72" w:rsidRDefault="00BA6000" w:rsidP="00BA6000">
            <w:pPr>
              <w:ind w:right="54" w:firstLine="317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eastAsia="Times New Roman" w:hAnsi="Times New Roman" w:cs="Times New Roman"/>
                <w:color w:val="000000"/>
              </w:rPr>
              <w:t>1. Привлечь</w:t>
            </w:r>
            <w:r w:rsidRPr="004052DE">
              <w:rPr>
                <w:rFonts w:ascii="Times New Roman" w:hAnsi="Times New Roman" w:cs="Times New Roman"/>
              </w:rPr>
              <w:t xml:space="preserve"> </w:t>
            </w:r>
            <w:r w:rsidRPr="00655296">
              <w:rPr>
                <w:rFonts w:ascii="Times New Roman" w:hAnsi="Times New Roman" w:cs="Times New Roman"/>
              </w:rPr>
              <w:t>ООО «</w:t>
            </w:r>
            <w:r w:rsidRPr="00CB5A1A">
              <w:rPr>
                <w:rFonts w:ascii="Times New Roman" w:hAnsi="Times New Roman" w:cs="Times New Roman"/>
              </w:rPr>
              <w:t>Центр новых проектов</w:t>
            </w:r>
            <w:r w:rsidRPr="00655296">
              <w:rPr>
                <w:rFonts w:ascii="Times New Roman" w:hAnsi="Times New Roman" w:cs="Times New Roman"/>
              </w:rPr>
              <w:t xml:space="preserve">» </w:t>
            </w:r>
            <w:r w:rsidRPr="003E2A72">
              <w:rPr>
                <w:rFonts w:ascii="Times New Roman" w:eastAsia="Times New Roman" w:hAnsi="Times New Roman" w:cs="Times New Roman"/>
                <w:color w:val="000000"/>
              </w:rPr>
              <w:t xml:space="preserve">к дисциплинарной ответственности в виде </w:t>
            </w:r>
            <w:r w:rsidRPr="003E2A72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3E2A72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1.09</w:t>
            </w:r>
            <w:r w:rsidRPr="003E2A72">
              <w:rPr>
                <w:rFonts w:ascii="Times New Roman" w:hAnsi="Times New Roman"/>
              </w:rPr>
              <w:t>.2021 г.</w:t>
            </w:r>
          </w:p>
          <w:p w:rsidR="00BA6000" w:rsidRDefault="00BA6000" w:rsidP="00362DA5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 w:rsidRPr="00655296">
              <w:rPr>
                <w:rFonts w:ascii="Times New Roman" w:hAnsi="Times New Roman" w:cs="Times New Roman"/>
              </w:rPr>
              <w:t>ООО «</w:t>
            </w:r>
            <w:r w:rsidRPr="00CB5A1A">
              <w:rPr>
                <w:rFonts w:ascii="Times New Roman" w:hAnsi="Times New Roman" w:cs="Times New Roman"/>
              </w:rPr>
              <w:t>Центр новых проектов</w:t>
            </w:r>
            <w:r w:rsidRPr="00655296">
              <w:rPr>
                <w:rFonts w:ascii="Times New Roman" w:hAnsi="Times New Roman" w:cs="Times New Roman"/>
              </w:rPr>
              <w:t xml:space="preserve">» </w:t>
            </w:r>
            <w:r w:rsidRPr="003E2A72">
              <w:rPr>
                <w:rFonts w:ascii="Times New Roman" w:hAnsi="Times New Roman" w:cs="Times New Roman"/>
              </w:rPr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2.09</w:t>
            </w:r>
            <w:r w:rsidRPr="003E2A72">
              <w:rPr>
                <w:rFonts w:ascii="Times New Roman" w:hAnsi="Times New Roman" w:cs="Times New Roman"/>
              </w:rPr>
              <w:t>.2021 г.</w:t>
            </w:r>
          </w:p>
          <w:p w:rsidR="00BA6000" w:rsidRPr="00F94DF8" w:rsidRDefault="00BA6000" w:rsidP="00362DA5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A302E" w:rsidRPr="003A2BD1" w:rsidTr="0084078B">
        <w:tc>
          <w:tcPr>
            <w:tcW w:w="567" w:type="dxa"/>
          </w:tcPr>
          <w:p w:rsidR="00BA302E" w:rsidRPr="00655296" w:rsidRDefault="00EE5336" w:rsidP="008407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BA302E" w:rsidRPr="00655296" w:rsidRDefault="00BA302E" w:rsidP="0084078B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Сибирь» </w:t>
            </w:r>
          </w:p>
          <w:p w:rsidR="00BA302E" w:rsidRPr="00655296" w:rsidRDefault="00BA302E" w:rsidP="0084078B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5021001205</w:t>
            </w:r>
          </w:p>
        </w:tc>
        <w:tc>
          <w:tcPr>
            <w:tcW w:w="1276" w:type="dxa"/>
          </w:tcPr>
          <w:p w:rsidR="00BA302E" w:rsidRPr="00655296" w:rsidRDefault="00BA302E" w:rsidP="0084078B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BA302E" w:rsidRDefault="00BA302E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BA302E" w:rsidRPr="00655296" w:rsidRDefault="00BA302E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25.05.2021 г.</w:t>
            </w:r>
            <w:r w:rsidR="003C0023">
              <w:rPr>
                <w:rFonts w:ascii="Times New Roman" w:hAnsi="Times New Roman"/>
                <w:b/>
              </w:rPr>
              <w:t>, 07.07.2021 г.</w:t>
            </w:r>
          </w:p>
        </w:tc>
        <w:tc>
          <w:tcPr>
            <w:tcW w:w="5103" w:type="dxa"/>
          </w:tcPr>
          <w:p w:rsidR="00BA6000" w:rsidRPr="007A0B21" w:rsidRDefault="00BA6000" w:rsidP="00BA6000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7A0B21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7A0B21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655296">
              <w:rPr>
                <w:rFonts w:ascii="Times New Roman" w:hAnsi="Times New Roman" w:cs="Times New Roman"/>
              </w:rPr>
              <w:t>Сибирь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дисциплинарной ответственности </w:t>
            </w:r>
            <w:r w:rsidRPr="007A0B21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  <w:p w:rsidR="00BA6000" w:rsidRDefault="00BA6000" w:rsidP="00BA6000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7A0B2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Рекомендовать Совету Ассоциации </w:t>
            </w:r>
            <w:r>
              <w:rPr>
                <w:rFonts w:ascii="Times New Roman" w:eastAsia="Times New Roman" w:hAnsi="Times New Roman"/>
                <w:bCs/>
              </w:rPr>
              <w:t>исключить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655296">
              <w:rPr>
                <w:rFonts w:ascii="Times New Roman" w:hAnsi="Times New Roman" w:cs="Times New Roman"/>
              </w:rPr>
              <w:t>Сибирь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>
              <w:rPr>
                <w:rFonts w:ascii="Times New Roman" w:hAnsi="Times New Roman"/>
              </w:rPr>
              <w:t>.</w:t>
            </w:r>
          </w:p>
          <w:p w:rsidR="00BA302E" w:rsidRPr="00855A1B" w:rsidRDefault="00BA302E" w:rsidP="00BA302E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hAnsi="Times New Roman" w:cs="Times New Roman"/>
              </w:rPr>
            </w:pPr>
          </w:p>
        </w:tc>
      </w:tr>
      <w:tr w:rsidR="00A06EF4" w:rsidRPr="003A2BD1" w:rsidTr="00450FAA">
        <w:tc>
          <w:tcPr>
            <w:tcW w:w="567" w:type="dxa"/>
          </w:tcPr>
          <w:p w:rsidR="00A06EF4" w:rsidRPr="003E2A72" w:rsidRDefault="00EE5336" w:rsidP="005C1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552" w:type="dxa"/>
          </w:tcPr>
          <w:p w:rsidR="00A06EF4" w:rsidRPr="003E2A72" w:rsidRDefault="00CB5A1A" w:rsidP="00CC525C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>ООО «Детектор Системс»</w:t>
            </w:r>
          </w:p>
          <w:p w:rsidR="00CB5A1A" w:rsidRPr="003E2A72" w:rsidRDefault="00CB5A1A" w:rsidP="00CC525C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>ИНН 7707629117</w:t>
            </w:r>
          </w:p>
        </w:tc>
        <w:tc>
          <w:tcPr>
            <w:tcW w:w="1276" w:type="dxa"/>
          </w:tcPr>
          <w:p w:rsidR="00A06EF4" w:rsidRPr="003E2A72" w:rsidRDefault="00CB5A1A">
            <w:pPr>
              <w:rPr>
                <w:rFonts w:ascii="Times New Roman" w:hAnsi="Times New Roman" w:cs="Times New Roman"/>
                <w:color w:val="000000"/>
              </w:rPr>
            </w:pPr>
            <w:r w:rsidRPr="003E2A7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A06EF4" w:rsidRDefault="003C0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C0AF7" w:rsidRPr="003E2A72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3C0023" w:rsidRPr="003E2A72" w:rsidRDefault="003C0023" w:rsidP="003C0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07.07.2021 г.</w:t>
            </w:r>
          </w:p>
        </w:tc>
        <w:tc>
          <w:tcPr>
            <w:tcW w:w="5103" w:type="dxa"/>
          </w:tcPr>
          <w:p w:rsidR="000055EC" w:rsidRPr="00D64EAF" w:rsidRDefault="000055EC" w:rsidP="000055EC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D64EAF">
              <w:rPr>
                <w:rFonts w:ascii="Times New Roman" w:hAnsi="Times New Roman" w:cs="Times New Roman"/>
              </w:rPr>
              <w:t xml:space="preserve">а </w:t>
            </w:r>
            <w:r w:rsidRPr="00D64EAF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D64EAF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3E2A72">
              <w:rPr>
                <w:rFonts w:ascii="Times New Roman" w:hAnsi="Times New Roman" w:cs="Times New Roman"/>
              </w:rPr>
              <w:t>Детектор Системс</w:t>
            </w:r>
            <w:r w:rsidRPr="00D64EAF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</w:t>
            </w:r>
            <w:r>
              <w:rPr>
                <w:rFonts w:ascii="Times New Roman" w:hAnsi="Times New Roman" w:cs="Times New Roman"/>
                <w:color w:val="000000"/>
              </w:rPr>
              <w:t>18.08.2021</w:t>
            </w:r>
            <w:r w:rsidRPr="00D64EAF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21.09.2021 г.</w:t>
            </w:r>
          </w:p>
          <w:p w:rsidR="00A06EF4" w:rsidRPr="00D64EAF" w:rsidRDefault="000055EC" w:rsidP="000055EC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D64EAF">
              <w:rPr>
                <w:rFonts w:ascii="Times New Roman" w:hAnsi="Times New Roman" w:cs="Times New Roman"/>
                <w:color w:val="000000"/>
              </w:rPr>
              <w:t>ООО «</w:t>
            </w:r>
            <w:r w:rsidRPr="003E2A72">
              <w:rPr>
                <w:rFonts w:ascii="Times New Roman" w:hAnsi="Times New Roman" w:cs="Times New Roman"/>
              </w:rPr>
              <w:t>Детектор Системс</w:t>
            </w:r>
            <w:r w:rsidRPr="00D64EA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2.09.2021</w:t>
            </w:r>
            <w:r w:rsidRPr="00D64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EE5336" w:rsidP="005C1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Проектное бюро «Технология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10493547</w:t>
            </w:r>
          </w:p>
        </w:tc>
        <w:tc>
          <w:tcPr>
            <w:tcW w:w="1276" w:type="dxa"/>
          </w:tcPr>
          <w:p w:rsidR="00EC0AF7" w:rsidRDefault="00EC0AF7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Default="003C0023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C0AF7"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3C0023" w:rsidRPr="00655296" w:rsidRDefault="003C0023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07.07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0055EC" w:rsidRPr="00F94DF8" w:rsidRDefault="000055EC" w:rsidP="000055EC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94DF8">
              <w:rPr>
                <w:rFonts w:ascii="Times New Roman" w:hAnsi="Times New Roman"/>
              </w:rPr>
              <w:t>ООО «</w:t>
            </w:r>
            <w:r w:rsidRPr="00CB5A1A">
              <w:rPr>
                <w:rFonts w:ascii="Times New Roman" w:hAnsi="Times New Roman" w:cs="Times New Roman"/>
              </w:rPr>
              <w:t>Проектное бюро «Технология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.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EC0AF7" w:rsidRPr="00D64EAF" w:rsidRDefault="000055EC" w:rsidP="000055EC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94DF8">
              <w:rPr>
                <w:rFonts w:ascii="Times New Roman" w:hAnsi="Times New Roman"/>
              </w:rPr>
              <w:t>ООО «</w:t>
            </w:r>
            <w:r w:rsidRPr="00CB5A1A">
              <w:rPr>
                <w:rFonts w:ascii="Times New Roman" w:hAnsi="Times New Roman" w:cs="Times New Roman"/>
              </w:rPr>
              <w:t>Проектное бюро «Технология</w:t>
            </w:r>
            <w:r w:rsidRPr="00F94DF8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2.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94DF8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EE5336" w:rsidP="005C1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"КРОССФИЛД"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07802516</w:t>
            </w:r>
          </w:p>
        </w:tc>
        <w:tc>
          <w:tcPr>
            <w:tcW w:w="1276" w:type="dxa"/>
          </w:tcPr>
          <w:p w:rsidR="00EC0AF7" w:rsidRDefault="00EC0AF7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Default="003C0023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C0AF7"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3C0023" w:rsidRPr="00655296" w:rsidRDefault="003C0023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07.07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0055EC" w:rsidRDefault="000055EC" w:rsidP="000055EC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исполнением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F94DF8">
              <w:rPr>
                <w:rFonts w:ascii="Times New Roman" w:hAnsi="Times New Roman" w:cs="Times New Roman"/>
              </w:rPr>
              <w:t>«</w:t>
            </w:r>
            <w:r w:rsidRPr="00CB5A1A">
              <w:rPr>
                <w:rFonts w:ascii="Times New Roman" w:hAnsi="Times New Roman" w:cs="Times New Roman"/>
              </w:rPr>
              <w:t>КРОССФИЛД</w:t>
            </w:r>
            <w:r w:rsidRPr="00F94DF8">
              <w:rPr>
                <w:rFonts w:ascii="Times New Roman" w:hAnsi="Times New Roman"/>
              </w:rPr>
              <w:t>»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</w:t>
            </w:r>
            <w:r w:rsidRPr="00D64EAF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F20E90" w:rsidRPr="00D64EAF" w:rsidRDefault="00F20E90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0AF7" w:rsidRPr="003A2BD1" w:rsidTr="00450FAA">
        <w:tc>
          <w:tcPr>
            <w:tcW w:w="567" w:type="dxa"/>
          </w:tcPr>
          <w:p w:rsidR="00EC0AF7" w:rsidRDefault="00EE5336" w:rsidP="005C1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Техника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327039440</w:t>
            </w:r>
          </w:p>
        </w:tc>
        <w:tc>
          <w:tcPr>
            <w:tcW w:w="1276" w:type="dxa"/>
          </w:tcPr>
          <w:p w:rsidR="00EC0AF7" w:rsidRDefault="00EC0AF7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Default="003C0023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C0AF7"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3C0023" w:rsidRPr="00655296" w:rsidRDefault="003C0023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07.07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0055EC" w:rsidRPr="00F94DF8" w:rsidRDefault="000055EC" w:rsidP="000055EC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94DF8">
              <w:rPr>
                <w:rFonts w:ascii="Times New Roman" w:hAnsi="Times New Roman"/>
              </w:rPr>
              <w:t>ООО «</w:t>
            </w:r>
            <w:r w:rsidRPr="00CB5A1A">
              <w:rPr>
                <w:rFonts w:ascii="Times New Roman" w:hAnsi="Times New Roman" w:cs="Times New Roman"/>
              </w:rPr>
              <w:t>Техника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.09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EC0AF7" w:rsidRPr="00D64EAF" w:rsidRDefault="000055EC" w:rsidP="000055EC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94DF8">
              <w:rPr>
                <w:rFonts w:ascii="Times New Roman" w:hAnsi="Times New Roman"/>
              </w:rPr>
              <w:t>ООО «</w:t>
            </w:r>
            <w:r w:rsidRPr="00CB5A1A">
              <w:rPr>
                <w:rFonts w:ascii="Times New Roman" w:hAnsi="Times New Roman" w:cs="Times New Roman"/>
              </w:rPr>
              <w:t>Техника</w:t>
            </w:r>
            <w:r w:rsidRPr="00F94DF8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2.09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94DF8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BA6000" w:rsidRPr="003A2BD1" w:rsidTr="00450FAA">
        <w:tc>
          <w:tcPr>
            <w:tcW w:w="567" w:type="dxa"/>
          </w:tcPr>
          <w:p w:rsidR="00BA6000" w:rsidRPr="003E2A72" w:rsidRDefault="00EE5336" w:rsidP="005C1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2" w:type="dxa"/>
          </w:tcPr>
          <w:p w:rsidR="00BA6000" w:rsidRPr="003E2A72" w:rsidRDefault="00BA6000" w:rsidP="00CC525C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E2A72">
              <w:rPr>
                <w:rFonts w:ascii="Times New Roman" w:hAnsi="Times New Roman" w:cs="Times New Roman"/>
              </w:rPr>
              <w:t>Хузина</w:t>
            </w:r>
            <w:proofErr w:type="spellEnd"/>
            <w:r w:rsidRPr="003E2A72">
              <w:rPr>
                <w:rFonts w:ascii="Times New Roman" w:hAnsi="Times New Roman" w:cs="Times New Roman"/>
              </w:rPr>
              <w:t xml:space="preserve"> В.Р.</w:t>
            </w:r>
          </w:p>
          <w:p w:rsidR="00BA6000" w:rsidRPr="003E2A72" w:rsidRDefault="00BA6000" w:rsidP="00CC525C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>ИНН 165904432406</w:t>
            </w:r>
          </w:p>
        </w:tc>
        <w:tc>
          <w:tcPr>
            <w:tcW w:w="1276" w:type="dxa"/>
          </w:tcPr>
          <w:p w:rsidR="00BA6000" w:rsidRPr="003E2A72" w:rsidRDefault="00BA6000">
            <w:pPr>
              <w:rPr>
                <w:rFonts w:ascii="Times New Roman" w:hAnsi="Times New Roman" w:cs="Times New Roman"/>
                <w:color w:val="000000"/>
              </w:rPr>
            </w:pPr>
            <w:r w:rsidRPr="003E2A72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BA6000" w:rsidRDefault="00BA6000" w:rsidP="0084078B">
            <w:pPr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BA6000" w:rsidRPr="003E2A72" w:rsidRDefault="00BA6000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07.07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BA6000" w:rsidRPr="003E2A72" w:rsidRDefault="00BA6000" w:rsidP="00362DA5">
            <w:pPr>
              <w:ind w:right="54" w:firstLine="317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Привлечь</w:t>
            </w:r>
            <w:r w:rsidRPr="004052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узин</w:t>
            </w:r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2A72">
              <w:rPr>
                <w:rFonts w:ascii="Times New Roman" w:eastAsia="Times New Roman" w:hAnsi="Times New Roman" w:cs="Times New Roman"/>
                <w:color w:val="000000"/>
              </w:rPr>
              <w:t xml:space="preserve">к дисциплинарной ответственности в виде </w:t>
            </w:r>
            <w:r w:rsidRPr="003E2A72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</w:t>
            </w:r>
            <w:r w:rsidRPr="003E2A72">
              <w:rPr>
                <w:rFonts w:ascii="Times New Roman" w:hAnsi="Times New Roman" w:cs="Times New Roman"/>
              </w:rPr>
              <w:lastRenderedPageBreak/>
              <w:t xml:space="preserve">подготовку проектной документации на срок </w:t>
            </w:r>
            <w:r w:rsidRPr="003E2A72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1.09</w:t>
            </w:r>
            <w:r w:rsidRPr="003E2A72">
              <w:rPr>
                <w:rFonts w:ascii="Times New Roman" w:hAnsi="Times New Roman"/>
              </w:rPr>
              <w:t>.2021 г.</w:t>
            </w:r>
          </w:p>
          <w:p w:rsidR="00BA6000" w:rsidRDefault="00BA6000" w:rsidP="00362DA5">
            <w:pPr>
              <w:ind w:right="54"/>
              <w:rPr>
                <w:rFonts w:ascii="Times New Roman" w:hAnsi="Times New Roman" w:cs="Times New Roman"/>
              </w:rPr>
            </w:pPr>
            <w:r w:rsidRPr="003E2A72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узи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2A72">
              <w:rPr>
                <w:rFonts w:ascii="Times New Roman" w:hAnsi="Times New Roman" w:cs="Times New Roman"/>
              </w:rPr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2.09</w:t>
            </w:r>
            <w:r w:rsidRPr="003E2A72">
              <w:rPr>
                <w:rFonts w:ascii="Times New Roman" w:hAnsi="Times New Roman" w:cs="Times New Roman"/>
              </w:rPr>
              <w:t>.2021 г.</w:t>
            </w:r>
          </w:p>
          <w:p w:rsidR="00BA6000" w:rsidRPr="00F94DF8" w:rsidRDefault="00BA6000" w:rsidP="00362DA5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EC0AF7" w:rsidRPr="003A2BD1" w:rsidTr="00450FAA">
        <w:tc>
          <w:tcPr>
            <w:tcW w:w="567" w:type="dxa"/>
          </w:tcPr>
          <w:p w:rsidR="00EC0AF7" w:rsidRDefault="00EE5336" w:rsidP="005C10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ГК ЭНЕРГО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07783849</w:t>
            </w:r>
          </w:p>
        </w:tc>
        <w:tc>
          <w:tcPr>
            <w:tcW w:w="1276" w:type="dxa"/>
          </w:tcPr>
          <w:p w:rsidR="00EC0AF7" w:rsidRDefault="00EC0AF7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Default="00E626FD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C0AF7"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3C0023" w:rsidRPr="00655296" w:rsidRDefault="00E626FD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3C0023"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 w:rsidR="003C0023">
              <w:rPr>
                <w:rFonts w:ascii="Times New Roman" w:hAnsi="Times New Roman"/>
                <w:b/>
              </w:rPr>
              <w:t>07.07.2021 г.</w:t>
            </w:r>
            <w:r w:rsidR="003C0023"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0055EC" w:rsidRPr="00F94DF8" w:rsidRDefault="000055EC" w:rsidP="000055EC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94DF8">
              <w:rPr>
                <w:rFonts w:ascii="Times New Roman" w:hAnsi="Times New Roman"/>
              </w:rPr>
              <w:t>ООО «</w:t>
            </w:r>
            <w:r w:rsidRPr="00CB5A1A">
              <w:rPr>
                <w:rFonts w:ascii="Times New Roman" w:hAnsi="Times New Roman" w:cs="Times New Roman"/>
              </w:rPr>
              <w:t>ГК ЭНЕРГО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.09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EC0AF7" w:rsidRPr="00D64EAF" w:rsidRDefault="000055EC" w:rsidP="000055EC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94DF8">
              <w:rPr>
                <w:rFonts w:ascii="Times New Roman" w:hAnsi="Times New Roman"/>
              </w:rPr>
              <w:t>ООО «</w:t>
            </w:r>
            <w:r w:rsidRPr="00CB5A1A">
              <w:rPr>
                <w:rFonts w:ascii="Times New Roman" w:hAnsi="Times New Roman" w:cs="Times New Roman"/>
              </w:rPr>
              <w:t>ГК ЭНЕРГО</w:t>
            </w:r>
            <w:r w:rsidRPr="00F94DF8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2.09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94DF8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EE533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 xml:space="preserve">ООО СМ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Ки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08748519</w:t>
            </w:r>
          </w:p>
        </w:tc>
        <w:tc>
          <w:tcPr>
            <w:tcW w:w="1276" w:type="dxa"/>
          </w:tcPr>
          <w:p w:rsidR="00EC0AF7" w:rsidRDefault="00EC0AF7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Default="00E626FD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C0AF7"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3C0023" w:rsidRPr="00655296" w:rsidRDefault="00E626FD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3C0023"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 w:rsidR="003C0023">
              <w:rPr>
                <w:rFonts w:ascii="Times New Roman" w:hAnsi="Times New Roman"/>
                <w:b/>
              </w:rPr>
              <w:t>07.07.2021 г.</w:t>
            </w:r>
            <w:r w:rsidR="003C0023"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0055EC" w:rsidRPr="00F94DF8" w:rsidRDefault="000055EC" w:rsidP="000055EC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CB5A1A">
              <w:rPr>
                <w:rFonts w:ascii="Times New Roman" w:hAnsi="Times New Roman" w:cs="Times New Roman"/>
              </w:rPr>
              <w:t xml:space="preserve">СМ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КинС</w:t>
            </w:r>
            <w:proofErr w:type="spellEnd"/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.09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EC0AF7" w:rsidRPr="00D64EAF" w:rsidRDefault="000055EC" w:rsidP="000055EC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CB5A1A">
              <w:rPr>
                <w:rFonts w:ascii="Times New Roman" w:hAnsi="Times New Roman" w:cs="Times New Roman"/>
              </w:rPr>
              <w:t xml:space="preserve">СМ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КинС</w:t>
            </w:r>
            <w:proofErr w:type="spellEnd"/>
            <w:r w:rsidRPr="00F94DF8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2.09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94DF8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EE533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ПРОЕКТЕКС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5047225168</w:t>
            </w:r>
          </w:p>
        </w:tc>
        <w:tc>
          <w:tcPr>
            <w:tcW w:w="1276" w:type="dxa"/>
          </w:tcPr>
          <w:p w:rsidR="00EC0AF7" w:rsidRDefault="00EC0AF7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Default="00E626FD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C0AF7"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3C0023" w:rsidRPr="00655296" w:rsidRDefault="00E626FD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3C0023"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 w:rsidR="003C0023">
              <w:rPr>
                <w:rFonts w:ascii="Times New Roman" w:hAnsi="Times New Roman"/>
                <w:b/>
              </w:rPr>
              <w:t>07.07.2021 г.</w:t>
            </w:r>
            <w:r w:rsidR="003C0023"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0055EC" w:rsidRDefault="000055EC" w:rsidP="000055EC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исполнением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F94DF8">
              <w:rPr>
                <w:rFonts w:ascii="Times New Roman" w:hAnsi="Times New Roman" w:cs="Times New Roman"/>
              </w:rPr>
              <w:t>«</w:t>
            </w:r>
            <w:r w:rsidRPr="00CB5A1A">
              <w:rPr>
                <w:rFonts w:ascii="Times New Roman" w:hAnsi="Times New Roman" w:cs="Times New Roman"/>
              </w:rPr>
              <w:t>ПРОЕКТЕКС</w:t>
            </w:r>
            <w:r w:rsidRPr="00F94DF8">
              <w:rPr>
                <w:rFonts w:ascii="Times New Roman" w:hAnsi="Times New Roman"/>
              </w:rPr>
              <w:t>»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</w:t>
            </w:r>
            <w:r w:rsidRPr="00D64EAF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2D2B19" w:rsidRPr="00D64EAF" w:rsidRDefault="002D2B19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0AF7" w:rsidRPr="003A2BD1" w:rsidTr="00450FAA">
        <w:tc>
          <w:tcPr>
            <w:tcW w:w="567" w:type="dxa"/>
          </w:tcPr>
          <w:p w:rsidR="00EC0AF7" w:rsidRDefault="00EE533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CB5A1A">
              <w:rPr>
                <w:rFonts w:ascii="Times New Roman" w:hAnsi="Times New Roman" w:cs="Times New Roman"/>
              </w:rPr>
              <w:t>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16940470</w:t>
            </w:r>
          </w:p>
        </w:tc>
        <w:tc>
          <w:tcPr>
            <w:tcW w:w="1276" w:type="dxa"/>
          </w:tcPr>
          <w:p w:rsidR="00EC0AF7" w:rsidRDefault="00EC0AF7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Default="00E626FD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C0AF7"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3C0023" w:rsidRPr="00655296" w:rsidRDefault="00E626FD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3C0023"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</w:t>
            </w:r>
            <w:r w:rsidR="003C0023" w:rsidRPr="00B16F34">
              <w:rPr>
                <w:rFonts w:ascii="Times New Roman" w:hAnsi="Times New Roman"/>
                <w:b/>
              </w:rPr>
              <w:lastRenderedPageBreak/>
              <w:t xml:space="preserve">комитета от </w:t>
            </w:r>
            <w:r w:rsidR="003C0023">
              <w:rPr>
                <w:rFonts w:ascii="Times New Roman" w:hAnsi="Times New Roman"/>
                <w:b/>
              </w:rPr>
              <w:t>07.07.2021 г.</w:t>
            </w:r>
            <w:r w:rsidR="003C0023"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0055EC" w:rsidRDefault="000055EC" w:rsidP="000055EC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В связи с исполнением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F94DF8">
              <w:rPr>
                <w:rFonts w:ascii="Times New Roman" w:hAnsi="Times New Roman" w:cs="Times New Roman"/>
              </w:rPr>
              <w:t>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F94DF8">
              <w:rPr>
                <w:rFonts w:ascii="Times New Roman" w:hAnsi="Times New Roman"/>
              </w:rPr>
              <w:t>»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</w:t>
            </w:r>
            <w:r w:rsidRPr="00D64EAF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4A0B87" w:rsidRPr="00D64EAF" w:rsidRDefault="004A0B8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0AF7" w:rsidRPr="003A2BD1" w:rsidTr="00450FAA">
        <w:tc>
          <w:tcPr>
            <w:tcW w:w="567" w:type="dxa"/>
          </w:tcPr>
          <w:p w:rsidR="00EC0AF7" w:rsidRDefault="00EE533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CB5A1A">
              <w:rPr>
                <w:rFonts w:ascii="Times New Roman" w:hAnsi="Times New Roman" w:cs="Times New Roman"/>
              </w:rPr>
              <w:t>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9725005570</w:t>
            </w:r>
          </w:p>
        </w:tc>
        <w:tc>
          <w:tcPr>
            <w:tcW w:w="1276" w:type="dxa"/>
          </w:tcPr>
          <w:p w:rsidR="00EC0AF7" w:rsidRDefault="00EC0AF7">
            <w:pPr>
              <w:rPr>
                <w:rFonts w:ascii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Default="00E626FD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C0AF7"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3C0023" w:rsidRPr="00655296" w:rsidRDefault="00E626FD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3C0023"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 w:rsidR="003C0023">
              <w:rPr>
                <w:rFonts w:ascii="Times New Roman" w:hAnsi="Times New Roman"/>
                <w:b/>
              </w:rPr>
              <w:t>07.07.2021 г.</w:t>
            </w:r>
            <w:r w:rsidR="003C0023"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0055EC" w:rsidRPr="00F94DF8" w:rsidRDefault="000055EC" w:rsidP="000055EC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94DF8">
              <w:rPr>
                <w:rFonts w:ascii="Times New Roman" w:hAnsi="Times New Roman"/>
              </w:rPr>
              <w:t>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.09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EC0AF7" w:rsidRPr="00D64EAF" w:rsidRDefault="000055EC" w:rsidP="000055EC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94DF8">
              <w:rPr>
                <w:rFonts w:ascii="Times New Roman" w:hAnsi="Times New Roman"/>
              </w:rPr>
              <w:t>ООО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F94DF8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2.09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94DF8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EE533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СК НАТЕКО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5036126831</w:t>
            </w:r>
          </w:p>
        </w:tc>
        <w:tc>
          <w:tcPr>
            <w:tcW w:w="1276" w:type="dxa"/>
          </w:tcPr>
          <w:p w:rsidR="00EC0AF7" w:rsidRDefault="00EC0AF7">
            <w:r w:rsidRPr="009B3CD3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Default="00E626FD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C0AF7"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3C0023" w:rsidRPr="00655296" w:rsidRDefault="00E626FD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3C0023"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 w:rsidR="003C0023">
              <w:rPr>
                <w:rFonts w:ascii="Times New Roman" w:hAnsi="Times New Roman"/>
                <w:b/>
              </w:rPr>
              <w:t>07.07.2021 г.</w:t>
            </w:r>
            <w:r w:rsidR="003C0023"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0055EC" w:rsidRDefault="000055EC" w:rsidP="000055EC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исполнением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F94DF8">
              <w:rPr>
                <w:rFonts w:ascii="Times New Roman" w:hAnsi="Times New Roman" w:cs="Times New Roman"/>
              </w:rPr>
              <w:t>«</w:t>
            </w:r>
            <w:r w:rsidRPr="00CB5A1A">
              <w:rPr>
                <w:rFonts w:ascii="Times New Roman" w:hAnsi="Times New Roman" w:cs="Times New Roman"/>
              </w:rPr>
              <w:t>СК НАТЕКО</w:t>
            </w:r>
            <w:r w:rsidRPr="00F94DF8">
              <w:rPr>
                <w:rFonts w:ascii="Times New Roman" w:hAnsi="Times New Roman"/>
              </w:rPr>
              <w:t>»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</w:t>
            </w:r>
            <w:r w:rsidRPr="00D64EAF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7444E0" w:rsidRPr="00D64EAF" w:rsidRDefault="007444E0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0AF7" w:rsidRPr="003A2BD1" w:rsidTr="00450FAA">
        <w:tc>
          <w:tcPr>
            <w:tcW w:w="567" w:type="dxa"/>
          </w:tcPr>
          <w:p w:rsidR="00EC0AF7" w:rsidRDefault="00EE533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СИСТЕМ «Компания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10145853</w:t>
            </w:r>
          </w:p>
        </w:tc>
        <w:tc>
          <w:tcPr>
            <w:tcW w:w="1276" w:type="dxa"/>
          </w:tcPr>
          <w:p w:rsidR="00EC0AF7" w:rsidRDefault="00EC0AF7">
            <w:r w:rsidRPr="009B3CD3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Default="00E626FD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C0AF7"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3C0023" w:rsidRPr="00655296" w:rsidRDefault="00E626FD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3C0023"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 w:rsidR="003C0023">
              <w:rPr>
                <w:rFonts w:ascii="Times New Roman" w:hAnsi="Times New Roman"/>
                <w:b/>
              </w:rPr>
              <w:t>07.07.2021 г.</w:t>
            </w:r>
            <w:r w:rsidR="003C0023"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0055EC" w:rsidRDefault="000055EC" w:rsidP="000055EC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исполнением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F94DF8">
              <w:rPr>
                <w:rFonts w:ascii="Times New Roman" w:hAnsi="Times New Roman" w:cs="Times New Roman"/>
              </w:rPr>
              <w:t>«</w:t>
            </w:r>
            <w:r w:rsidRPr="00CB5A1A">
              <w:rPr>
                <w:rFonts w:ascii="Times New Roman" w:hAnsi="Times New Roman" w:cs="Times New Roman"/>
              </w:rPr>
              <w:t>СИСТЕМ «Компания</w:t>
            </w:r>
            <w:r w:rsidRPr="00F94DF8">
              <w:rPr>
                <w:rFonts w:ascii="Times New Roman" w:hAnsi="Times New Roman"/>
              </w:rPr>
              <w:t>»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</w:t>
            </w:r>
            <w:r w:rsidRPr="00D64EAF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4A0B87" w:rsidRPr="00D64EAF" w:rsidRDefault="004A0B87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0AF7" w:rsidRPr="003A2BD1" w:rsidTr="00450FAA">
        <w:tc>
          <w:tcPr>
            <w:tcW w:w="567" w:type="dxa"/>
          </w:tcPr>
          <w:p w:rsidR="00EC0AF7" w:rsidRDefault="00EE533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СКРИН СЕРВИС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325147182</w:t>
            </w:r>
          </w:p>
        </w:tc>
        <w:tc>
          <w:tcPr>
            <w:tcW w:w="1276" w:type="dxa"/>
          </w:tcPr>
          <w:p w:rsidR="00EC0AF7" w:rsidRDefault="00EC0AF7">
            <w:r w:rsidRPr="009B3CD3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Default="00E626FD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C0AF7"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3C0023" w:rsidRPr="00655296" w:rsidRDefault="00E626FD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3C0023"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 w:rsidR="003C0023">
              <w:rPr>
                <w:rFonts w:ascii="Times New Roman" w:hAnsi="Times New Roman"/>
                <w:b/>
              </w:rPr>
              <w:t>07.07.2021 г.</w:t>
            </w:r>
            <w:r w:rsidR="003C0023"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0055EC" w:rsidRPr="00F94DF8" w:rsidRDefault="000055EC" w:rsidP="000055EC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94DF8">
              <w:rPr>
                <w:rFonts w:ascii="Times New Roman" w:hAnsi="Times New Roman"/>
              </w:rPr>
              <w:t>ООО «</w:t>
            </w:r>
            <w:r w:rsidRPr="00CB5A1A">
              <w:rPr>
                <w:rFonts w:ascii="Times New Roman" w:hAnsi="Times New Roman" w:cs="Times New Roman"/>
              </w:rPr>
              <w:t>СКРИН СЕРВИС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.09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EC0AF7" w:rsidRPr="00D64EAF" w:rsidRDefault="000055EC" w:rsidP="000055EC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94DF8">
              <w:rPr>
                <w:rFonts w:ascii="Times New Roman" w:hAnsi="Times New Roman"/>
              </w:rPr>
              <w:t>ООО «</w:t>
            </w:r>
            <w:r w:rsidRPr="00CB5A1A">
              <w:rPr>
                <w:rFonts w:ascii="Times New Roman" w:hAnsi="Times New Roman" w:cs="Times New Roman"/>
              </w:rPr>
              <w:t>СКРИН СЕРВИС</w:t>
            </w:r>
            <w:r w:rsidRPr="00F94DF8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2.09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94DF8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EC0AF7" w:rsidRPr="003A2BD1" w:rsidTr="00450FAA">
        <w:tc>
          <w:tcPr>
            <w:tcW w:w="567" w:type="dxa"/>
          </w:tcPr>
          <w:p w:rsidR="00EC0AF7" w:rsidRDefault="00EE533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 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Смайнэкс</w:t>
            </w:r>
            <w:proofErr w:type="spellEnd"/>
            <w:r w:rsidRPr="00CB5A1A">
              <w:rPr>
                <w:rFonts w:ascii="Times New Roman" w:hAnsi="Times New Roman" w:cs="Times New Roman"/>
              </w:rPr>
              <w:t xml:space="preserve"> Инжиниринг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9706005173</w:t>
            </w:r>
          </w:p>
        </w:tc>
        <w:tc>
          <w:tcPr>
            <w:tcW w:w="1276" w:type="dxa"/>
          </w:tcPr>
          <w:p w:rsidR="00EC0AF7" w:rsidRDefault="00EC0AF7">
            <w:r w:rsidRPr="009B3CD3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Default="00E626FD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C0AF7"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3C0023" w:rsidRPr="00655296" w:rsidRDefault="00E626FD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3C0023"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</w:t>
            </w:r>
            <w:r w:rsidR="003C0023" w:rsidRPr="00B16F34">
              <w:rPr>
                <w:rFonts w:ascii="Times New Roman" w:hAnsi="Times New Roman"/>
                <w:b/>
              </w:rPr>
              <w:lastRenderedPageBreak/>
              <w:t xml:space="preserve">комитета от </w:t>
            </w:r>
            <w:r w:rsidR="003C0023">
              <w:rPr>
                <w:rFonts w:ascii="Times New Roman" w:hAnsi="Times New Roman"/>
                <w:b/>
              </w:rPr>
              <w:t>07.07.2021 г.</w:t>
            </w:r>
            <w:r w:rsidR="003C0023"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0055EC" w:rsidRDefault="000055EC" w:rsidP="000055EC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В связи с исполнением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F94DF8">
              <w:rPr>
                <w:rFonts w:ascii="Times New Roman" w:hAnsi="Times New Roman" w:cs="Times New Roman"/>
              </w:rPr>
              <w:t>«</w:t>
            </w:r>
            <w:proofErr w:type="spellStart"/>
            <w:r w:rsidRPr="00CB5A1A">
              <w:rPr>
                <w:rFonts w:ascii="Times New Roman" w:hAnsi="Times New Roman" w:cs="Times New Roman"/>
              </w:rPr>
              <w:t>Смайнэкс</w:t>
            </w:r>
            <w:proofErr w:type="spellEnd"/>
            <w:r w:rsidRPr="00CB5A1A">
              <w:rPr>
                <w:rFonts w:ascii="Times New Roman" w:hAnsi="Times New Roman" w:cs="Times New Roman"/>
              </w:rPr>
              <w:t xml:space="preserve"> Инжиниринг</w:t>
            </w:r>
            <w:r w:rsidRPr="00F94DF8">
              <w:rPr>
                <w:rFonts w:ascii="Times New Roman" w:hAnsi="Times New Roman"/>
              </w:rPr>
              <w:t>»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</w:t>
            </w:r>
            <w:r w:rsidRPr="00D64EAF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F4119C" w:rsidRPr="00D64EAF" w:rsidRDefault="00F4119C" w:rsidP="0084078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0AF7" w:rsidRPr="003A2BD1" w:rsidTr="00450FAA">
        <w:tc>
          <w:tcPr>
            <w:tcW w:w="567" w:type="dxa"/>
          </w:tcPr>
          <w:p w:rsidR="00EC0AF7" w:rsidRDefault="00EE533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2552" w:type="dxa"/>
          </w:tcPr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МИП «Технопарк МАДИ»</w:t>
            </w:r>
          </w:p>
          <w:p w:rsidR="00EC0AF7" w:rsidRDefault="00EC0AF7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14859337</w:t>
            </w:r>
          </w:p>
        </w:tc>
        <w:tc>
          <w:tcPr>
            <w:tcW w:w="1276" w:type="dxa"/>
          </w:tcPr>
          <w:p w:rsidR="00EC0AF7" w:rsidRDefault="00EC0AF7">
            <w:r w:rsidRPr="009B3CD3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C0AF7" w:rsidRDefault="00E626FD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C0AF7"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3C0023" w:rsidRPr="00655296" w:rsidRDefault="00E626FD" w:rsidP="001E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1E4157"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 w:rsidR="001E4157"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="001E4157"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 w:rsidR="001E4157"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="001E4157" w:rsidRPr="00542F99">
              <w:rPr>
                <w:rFonts w:ascii="Times New Roman" w:hAnsi="Times New Roman"/>
                <w:b/>
              </w:rPr>
              <w:t xml:space="preserve"> от</w:t>
            </w:r>
            <w:r w:rsidR="001E4157">
              <w:rPr>
                <w:rFonts w:ascii="Times New Roman" w:hAnsi="Times New Roman"/>
                <w:b/>
              </w:rPr>
              <w:t xml:space="preserve"> 07.07.2021 г.</w:t>
            </w:r>
          </w:p>
        </w:tc>
        <w:tc>
          <w:tcPr>
            <w:tcW w:w="5103" w:type="dxa"/>
          </w:tcPr>
          <w:p w:rsidR="00BA6000" w:rsidRPr="00D64EAF" w:rsidRDefault="00BA6000" w:rsidP="00BA6000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D64EAF">
              <w:rPr>
                <w:rFonts w:ascii="Times New Roman" w:hAnsi="Times New Roman" w:cs="Times New Roman"/>
              </w:rPr>
              <w:t xml:space="preserve">а </w:t>
            </w:r>
            <w:r w:rsidRPr="00D64EAF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D64EAF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655296">
              <w:rPr>
                <w:rFonts w:ascii="Times New Roman" w:hAnsi="Times New Roman" w:cs="Times New Roman"/>
              </w:rPr>
              <w:t>МИП «Технопарк МАДИ</w:t>
            </w:r>
            <w:r w:rsidRPr="00D64EAF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</w:t>
            </w:r>
            <w:r>
              <w:rPr>
                <w:rFonts w:ascii="Times New Roman" w:hAnsi="Times New Roman" w:cs="Times New Roman"/>
                <w:color w:val="000000"/>
              </w:rPr>
              <w:t>18.08.2021</w:t>
            </w:r>
            <w:r w:rsidRPr="00D64EAF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23.08.2021 г.</w:t>
            </w:r>
          </w:p>
          <w:p w:rsidR="00EC0AF7" w:rsidRPr="001C2E29" w:rsidRDefault="00BA6000" w:rsidP="00BA6000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D64EAF">
              <w:rPr>
                <w:rFonts w:ascii="Times New Roman" w:hAnsi="Times New Roman" w:cs="Times New Roman"/>
                <w:color w:val="000000"/>
              </w:rPr>
              <w:t>ООО «</w:t>
            </w:r>
            <w:r w:rsidRPr="00655296">
              <w:rPr>
                <w:rFonts w:ascii="Times New Roman" w:hAnsi="Times New Roman" w:cs="Times New Roman"/>
              </w:rPr>
              <w:t>МИП «Технопарк МАДИ</w:t>
            </w:r>
            <w:r w:rsidRPr="00D64EA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2.09.2021</w:t>
            </w:r>
            <w:r w:rsidRPr="00D64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2519A" w:rsidRPr="003A2BD1" w:rsidTr="00450FAA">
        <w:tc>
          <w:tcPr>
            <w:tcW w:w="567" w:type="dxa"/>
          </w:tcPr>
          <w:p w:rsidR="00A2519A" w:rsidRDefault="00EE533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52" w:type="dxa"/>
          </w:tcPr>
          <w:p w:rsidR="00A2519A" w:rsidRDefault="00A2519A" w:rsidP="00CC525C">
            <w:pPr>
              <w:ind w:right="54"/>
              <w:rPr>
                <w:rFonts w:ascii="Times New Roman" w:hAnsi="Times New Roman" w:cs="Times New Roman"/>
              </w:rPr>
            </w:pPr>
            <w:r w:rsidRPr="00A2519A">
              <w:rPr>
                <w:rFonts w:ascii="Times New Roman" w:hAnsi="Times New Roman" w:cs="Times New Roman"/>
              </w:rPr>
              <w:t>ООО «ГК ЭНЕРГО»</w:t>
            </w:r>
          </w:p>
          <w:p w:rsidR="00A2519A" w:rsidRPr="00CB5A1A" w:rsidRDefault="00A2519A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A2519A">
              <w:rPr>
                <w:rFonts w:ascii="Times New Roman" w:hAnsi="Times New Roman" w:cs="Times New Roman"/>
              </w:rPr>
              <w:t>7707783849</w:t>
            </w:r>
          </w:p>
        </w:tc>
        <w:tc>
          <w:tcPr>
            <w:tcW w:w="1276" w:type="dxa"/>
          </w:tcPr>
          <w:p w:rsidR="00A2519A" w:rsidRDefault="00A2519A" w:rsidP="001D3314"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3C0023" w:rsidRDefault="00E626FD" w:rsidP="003C0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C0023"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 w:rsidR="003C0023">
              <w:rPr>
                <w:rFonts w:ascii="Times New Roman" w:hAnsi="Times New Roman" w:cs="Times New Roman"/>
              </w:rPr>
              <w:t>1.5</w:t>
            </w:r>
            <w:r w:rsidR="003C0023"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 w:rsidR="003C0023"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="003C0023" w:rsidRPr="00655296">
              <w:rPr>
                <w:rFonts w:ascii="Times New Roman" w:hAnsi="Times New Roman" w:cs="Times New Roman"/>
              </w:rPr>
              <w:t>плановой проверки</w:t>
            </w:r>
            <w:r w:rsidR="003C0023">
              <w:rPr>
                <w:rFonts w:ascii="Times New Roman" w:hAnsi="Times New Roman" w:cs="Times New Roman"/>
              </w:rPr>
              <w:t>.</w:t>
            </w:r>
          </w:p>
          <w:p w:rsidR="00A2519A" w:rsidRPr="00EC0AF7" w:rsidRDefault="00A2519A" w:rsidP="00840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A6000" w:rsidRPr="00D64EAF" w:rsidRDefault="00BA6000" w:rsidP="00BA6000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A2519A">
              <w:rPr>
                <w:rFonts w:ascii="Times New Roman" w:hAnsi="Times New Roman" w:cs="Times New Roman"/>
              </w:rPr>
              <w:t>ГК ЭНЕРГО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.09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BA6000" w:rsidRDefault="00BA6000" w:rsidP="00BA6000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/>
                <w:bCs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A2519A">
              <w:rPr>
                <w:rFonts w:ascii="Times New Roman" w:hAnsi="Times New Roman" w:cs="Times New Roman"/>
              </w:rPr>
              <w:t>ГК ЭНЕРГО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22.09</w:t>
            </w:r>
            <w:r>
              <w:rPr>
                <w:rFonts w:ascii="Times New Roman" w:hAnsi="Times New Roman"/>
                <w:bCs/>
                <w:color w:val="000000"/>
              </w:rPr>
              <w:t>.2021 г.</w:t>
            </w:r>
          </w:p>
          <w:p w:rsidR="00A2519A" w:rsidRPr="001C2E29" w:rsidRDefault="00A2519A" w:rsidP="00A533C1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2FC2" w:rsidRPr="003A2BD1" w:rsidTr="00450FAA">
        <w:tc>
          <w:tcPr>
            <w:tcW w:w="567" w:type="dxa"/>
          </w:tcPr>
          <w:p w:rsidR="00E12FC2" w:rsidRDefault="00EE5336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552" w:type="dxa"/>
          </w:tcPr>
          <w:p w:rsidR="00E12FC2" w:rsidRDefault="00E12FC2" w:rsidP="00E12FC2">
            <w:pPr>
              <w:ind w:right="54"/>
              <w:rPr>
                <w:rFonts w:ascii="Times New Roman" w:hAnsi="Times New Roman" w:cs="Times New Roman"/>
              </w:rPr>
            </w:pPr>
            <w:bookmarkStart w:id="0" w:name="_GoBack"/>
            <w:r w:rsidRPr="00A2519A">
              <w:rPr>
                <w:rFonts w:ascii="Times New Roman" w:hAnsi="Times New Roman" w:cs="Times New Roman"/>
              </w:rPr>
              <w:t>ООО «</w:t>
            </w:r>
            <w:r w:rsidRPr="00E12FC2">
              <w:rPr>
                <w:rFonts w:ascii="Times New Roman" w:hAnsi="Times New Roman" w:cs="Times New Roman"/>
              </w:rPr>
              <w:t>Ай Пи Групп</w:t>
            </w:r>
            <w:r w:rsidRPr="00A2519A">
              <w:rPr>
                <w:rFonts w:ascii="Times New Roman" w:hAnsi="Times New Roman" w:cs="Times New Roman"/>
              </w:rPr>
              <w:t>»</w:t>
            </w:r>
          </w:p>
          <w:p w:rsidR="00E12FC2" w:rsidRPr="00A2519A" w:rsidRDefault="00E12FC2" w:rsidP="00E12FC2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12FC2">
              <w:rPr>
                <w:rFonts w:ascii="Times New Roman" w:hAnsi="Times New Roman" w:cs="Times New Roman"/>
              </w:rPr>
              <w:t>1655247956</w:t>
            </w:r>
            <w:bookmarkEnd w:id="0"/>
          </w:p>
        </w:tc>
        <w:tc>
          <w:tcPr>
            <w:tcW w:w="1276" w:type="dxa"/>
          </w:tcPr>
          <w:p w:rsidR="00E12FC2" w:rsidRDefault="00E12FC2" w:rsidP="00362DA5">
            <w:r w:rsidRPr="009B3CD3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12FC2" w:rsidRDefault="004A4307" w:rsidP="00E12FC2">
            <w:pPr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Департамента градостроительной политики города Москвы о нарушении обязательств по договору.</w:t>
            </w:r>
          </w:p>
          <w:p w:rsidR="00E12FC2" w:rsidRPr="00EC0AF7" w:rsidRDefault="00E12FC2" w:rsidP="00840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12FC2" w:rsidRPr="00674853" w:rsidRDefault="00E12FC2" w:rsidP="00674853">
            <w:pPr>
              <w:pStyle w:val="a7"/>
              <w:numPr>
                <w:ilvl w:val="0"/>
                <w:numId w:val="41"/>
              </w:numPr>
              <w:tabs>
                <w:tab w:val="left" w:pos="239"/>
              </w:tabs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седание </w:t>
            </w:r>
            <w:r w:rsidRPr="00D64EAF">
              <w:rPr>
                <w:rFonts w:ascii="Times New Roman" w:hAnsi="Times New Roman"/>
                <w:color w:val="000000"/>
              </w:rPr>
              <w:t>Дисциплинарного комитета</w:t>
            </w:r>
            <w:r>
              <w:rPr>
                <w:rFonts w:ascii="Times New Roman" w:hAnsi="Times New Roman"/>
                <w:color w:val="000000"/>
              </w:rPr>
              <w:t xml:space="preserve"> отложить до 27.08.2021 г.</w:t>
            </w:r>
          </w:p>
          <w:p w:rsidR="00E12FC2" w:rsidRPr="00674853" w:rsidRDefault="00E12FC2" w:rsidP="00E12FC2">
            <w:pPr>
              <w:pStyle w:val="a7"/>
              <w:numPr>
                <w:ilvl w:val="0"/>
                <w:numId w:val="41"/>
              </w:numPr>
              <w:tabs>
                <w:tab w:val="left" w:pos="239"/>
              </w:tabs>
              <w:ind w:left="34" w:firstLine="27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ведомить стороны о том, что заседание  </w:t>
            </w:r>
            <w:r w:rsidRPr="00D64EAF">
              <w:rPr>
                <w:rFonts w:ascii="Times New Roman" w:hAnsi="Times New Roman"/>
                <w:color w:val="000000"/>
              </w:rPr>
              <w:t>Дисциплинарного комитета</w:t>
            </w:r>
            <w:r>
              <w:rPr>
                <w:rFonts w:ascii="Times New Roman" w:hAnsi="Times New Roman"/>
                <w:color w:val="000000"/>
              </w:rPr>
              <w:t xml:space="preserve"> состоится 27.08.2021 г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FA3675" w:rsidRPr="003A2BD1" w:rsidRDefault="00FA3675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</w:t>
      </w:r>
      <w:r w:rsidR="00FA3675">
        <w:rPr>
          <w:rFonts w:ascii="Times New Roman" w:hAnsi="Times New Roman" w:cs="Times New Roman"/>
        </w:rPr>
        <w:t xml:space="preserve">  </w:t>
      </w:r>
      <w:r w:rsidR="008C6075" w:rsidRPr="003A2BD1">
        <w:rPr>
          <w:rFonts w:ascii="Times New Roman" w:hAnsi="Times New Roman" w:cs="Times New Roman"/>
        </w:rPr>
        <w:t xml:space="preserve">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C44B67">
        <w:rPr>
          <w:rFonts w:ascii="Times New Roman" w:hAnsi="Times New Roman" w:cs="Times New Roman"/>
        </w:rPr>
        <w:t xml:space="preserve">Е.В.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4A0892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467A1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957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43B3E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2E6E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7C95"/>
    <w:rsid w:val="001564AC"/>
    <w:rsid w:val="00156959"/>
    <w:rsid w:val="00160F30"/>
    <w:rsid w:val="00161C5C"/>
    <w:rsid w:val="00162766"/>
    <w:rsid w:val="00164E8C"/>
    <w:rsid w:val="00171D0E"/>
    <w:rsid w:val="00173114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C2E29"/>
    <w:rsid w:val="001D0798"/>
    <w:rsid w:val="001D0902"/>
    <w:rsid w:val="001D0E64"/>
    <w:rsid w:val="001D1715"/>
    <w:rsid w:val="001D2836"/>
    <w:rsid w:val="001D6C2B"/>
    <w:rsid w:val="001E22A3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0023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2A72"/>
    <w:rsid w:val="003E3809"/>
    <w:rsid w:val="003E44DE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370"/>
    <w:rsid w:val="004879AD"/>
    <w:rsid w:val="00491176"/>
    <w:rsid w:val="004929B0"/>
    <w:rsid w:val="00495FCB"/>
    <w:rsid w:val="00496285"/>
    <w:rsid w:val="00497C57"/>
    <w:rsid w:val="004A0892"/>
    <w:rsid w:val="004A0B87"/>
    <w:rsid w:val="004A2EEE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1A5D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2C72"/>
    <w:rsid w:val="00525182"/>
    <w:rsid w:val="00527F54"/>
    <w:rsid w:val="0053600B"/>
    <w:rsid w:val="00540781"/>
    <w:rsid w:val="005419C6"/>
    <w:rsid w:val="00541D74"/>
    <w:rsid w:val="00542F99"/>
    <w:rsid w:val="00546912"/>
    <w:rsid w:val="005477AB"/>
    <w:rsid w:val="005509F9"/>
    <w:rsid w:val="00550B71"/>
    <w:rsid w:val="00551D1E"/>
    <w:rsid w:val="00555571"/>
    <w:rsid w:val="00563E9C"/>
    <w:rsid w:val="00564B9D"/>
    <w:rsid w:val="005657E7"/>
    <w:rsid w:val="0056717B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0026"/>
    <w:rsid w:val="0058165F"/>
    <w:rsid w:val="00582809"/>
    <w:rsid w:val="00582ABF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1066"/>
    <w:rsid w:val="005C24A4"/>
    <w:rsid w:val="005C2FE6"/>
    <w:rsid w:val="005C4F40"/>
    <w:rsid w:val="005C6753"/>
    <w:rsid w:val="005C6FDF"/>
    <w:rsid w:val="005C769F"/>
    <w:rsid w:val="005D2268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5F38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638"/>
    <w:rsid w:val="006F4DAC"/>
    <w:rsid w:val="006F56D1"/>
    <w:rsid w:val="006F596B"/>
    <w:rsid w:val="0070023A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1B98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ABA"/>
    <w:rsid w:val="007D4F7A"/>
    <w:rsid w:val="007D513B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188F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7EA"/>
    <w:rsid w:val="009B6F3D"/>
    <w:rsid w:val="009C1155"/>
    <w:rsid w:val="009C179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6188B"/>
    <w:rsid w:val="00A63ABE"/>
    <w:rsid w:val="00A64A9C"/>
    <w:rsid w:val="00A6795A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3D7F"/>
    <w:rsid w:val="00AA44F3"/>
    <w:rsid w:val="00AA5C6F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E1B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3B11"/>
    <w:rsid w:val="00B84A0E"/>
    <w:rsid w:val="00B84CD8"/>
    <w:rsid w:val="00B85B8F"/>
    <w:rsid w:val="00B87C3F"/>
    <w:rsid w:val="00B90B4A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4B67"/>
    <w:rsid w:val="00C452F6"/>
    <w:rsid w:val="00C45984"/>
    <w:rsid w:val="00C468F2"/>
    <w:rsid w:val="00C46CF6"/>
    <w:rsid w:val="00C51D7B"/>
    <w:rsid w:val="00C54C52"/>
    <w:rsid w:val="00C563B4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F53"/>
    <w:rsid w:val="00CC305B"/>
    <w:rsid w:val="00CC34C2"/>
    <w:rsid w:val="00CC525C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261B"/>
    <w:rsid w:val="00D063B1"/>
    <w:rsid w:val="00D0682A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26AA1"/>
    <w:rsid w:val="00D275B3"/>
    <w:rsid w:val="00D30596"/>
    <w:rsid w:val="00D3091F"/>
    <w:rsid w:val="00D31FBB"/>
    <w:rsid w:val="00D34A7A"/>
    <w:rsid w:val="00D35F79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E7FBA"/>
    <w:rsid w:val="00DF1A83"/>
    <w:rsid w:val="00DF1BF8"/>
    <w:rsid w:val="00DF203E"/>
    <w:rsid w:val="00DF4872"/>
    <w:rsid w:val="00DF590E"/>
    <w:rsid w:val="00DF69AD"/>
    <w:rsid w:val="00E03D94"/>
    <w:rsid w:val="00E0502D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92"/>
    <w:rsid w:val="00E44E65"/>
    <w:rsid w:val="00E46762"/>
    <w:rsid w:val="00E512D3"/>
    <w:rsid w:val="00E5144C"/>
    <w:rsid w:val="00E53243"/>
    <w:rsid w:val="00E54AF9"/>
    <w:rsid w:val="00E54C79"/>
    <w:rsid w:val="00E564D2"/>
    <w:rsid w:val="00E56A96"/>
    <w:rsid w:val="00E61607"/>
    <w:rsid w:val="00E618C7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68"/>
    <w:rsid w:val="00EA117B"/>
    <w:rsid w:val="00EA1E8B"/>
    <w:rsid w:val="00EA39AD"/>
    <w:rsid w:val="00EA43DC"/>
    <w:rsid w:val="00EA5318"/>
    <w:rsid w:val="00EB57D7"/>
    <w:rsid w:val="00EC0AF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52D7"/>
    <w:rsid w:val="00F45CCF"/>
    <w:rsid w:val="00F46796"/>
    <w:rsid w:val="00F46D6E"/>
    <w:rsid w:val="00F50F86"/>
    <w:rsid w:val="00F52092"/>
    <w:rsid w:val="00F5244C"/>
    <w:rsid w:val="00F53F78"/>
    <w:rsid w:val="00F54704"/>
    <w:rsid w:val="00F54CFC"/>
    <w:rsid w:val="00F55222"/>
    <w:rsid w:val="00F55998"/>
    <w:rsid w:val="00F55D42"/>
    <w:rsid w:val="00F56CE5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87DA6"/>
    <w:rsid w:val="00F92037"/>
    <w:rsid w:val="00F93060"/>
    <w:rsid w:val="00F94DF8"/>
    <w:rsid w:val="00F964B3"/>
    <w:rsid w:val="00F971E5"/>
    <w:rsid w:val="00F979C8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D300-D7CA-4731-9FC7-ABEE9AAB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8-18T14:45:00Z</cp:lastPrinted>
  <dcterms:created xsi:type="dcterms:W3CDTF">2021-07-27T07:54:00Z</dcterms:created>
  <dcterms:modified xsi:type="dcterms:W3CDTF">2021-08-18T15:25:00Z</dcterms:modified>
</cp:coreProperties>
</file>